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480DA9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FB02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B02C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B02C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02C1" w:rsidRDefault="00FB02C1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60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</w:t>
      </w:r>
      <w:proofErr w:type="gramStart"/>
      <w:r w:rsidRPr="00467EC2">
        <w:rPr>
          <w:rFonts w:ascii="Times New Roman" w:hAnsi="Times New Roman" w:cs="Times New Roman"/>
          <w:b/>
          <w:sz w:val="24"/>
          <w:szCs w:val="24"/>
        </w:rPr>
        <w:t>проекта постановления мэрии города Архангельска</w:t>
      </w:r>
      <w:proofErr w:type="gramEnd"/>
      <w:r w:rsidRPr="00467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860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предоставления в 2015 году субсидий 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p w:rsidR="00544860" w:rsidRPr="00467EC2" w:rsidRDefault="00544860" w:rsidP="00544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C9119F" w:rsidTr="00F40F0B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ский</w:t>
            </w:r>
            <w:proofErr w:type="spellEnd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Юрьевич, Архангельская Торгово-промышленная палата, президен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шко </w:t>
            </w:r>
            <w:proofErr w:type="spellStart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Альфия</w:t>
            </w:r>
            <w:proofErr w:type="spellEnd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ажитовна</w:t>
            </w:r>
            <w:proofErr w:type="spellEnd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итель актива общественного совета женщин при главе Ломоносовского территориального округа,</w:t>
            </w:r>
            <w:r w:rsidRPr="00C911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екоммерческого партнерства «Саморегулируемая организация арбитражных управляющих субъектов </w:t>
            </w:r>
            <w:r w:rsidRPr="00C9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 монополий топливно-энергетического комплекса и иных должников» филиал «СЕМТЭК – Архангельск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ение участника публичных консультаций учтено</w:t>
            </w:r>
          </w:p>
        </w:tc>
      </w:tr>
      <w:tr w:rsidR="00544860" w:rsidRPr="00C9119F" w:rsidTr="00F40F0B">
        <w:trPr>
          <w:trHeight w:val="10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pStyle w:val="ConsPlusCell"/>
            </w:pPr>
            <w:r w:rsidRPr="00C9119F">
              <w:t>Кожемякин Николай Вячеславович, председатель комитета Молодежной «ОПОРЫ РОССИИ» по городу Архангельску Архангель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Пермиловская</w:t>
            </w:r>
            <w:proofErr w:type="spellEnd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Александровна, </w:t>
            </w:r>
            <w:r w:rsidRPr="00C9119F">
              <w:rPr>
                <w:rFonts w:ascii="Times New Roman" w:hAnsi="Times New Roman" w:cs="Times New Roman"/>
                <w:sz w:val="24"/>
                <w:szCs w:val="24"/>
              </w:rPr>
              <w:t xml:space="preserve">член гильдии лёгкой промышленности (швейников)  Архангельской области, генеральный директор открытого акционерного общества «Архангельский промышленный комбинат»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77E94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ова </w:t>
            </w:r>
            <w:r w:rsidR="00CF12E3">
              <w:rPr>
                <w:rFonts w:ascii="Times New Roman" w:hAnsi="Times New Roman" w:cs="Times New Roman"/>
                <w:bCs/>
                <w:sz w:val="24"/>
                <w:szCs w:val="24"/>
              </w:rPr>
              <w:t>Зоя Михайловна, индивидуальный предпринима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77E94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Попов</w:t>
            </w:r>
          </w:p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Альбертович, </w:t>
            </w:r>
          </w:p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 некоммерческого партнерства «Архангельский деловой центр – инкубатор малого предпринимательст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77E94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Елена Владимировна, </w:t>
            </w:r>
          </w:p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общества с ограниченной ответственностью «Архангельское агентство поддержки предпринимательства «</w:t>
            </w:r>
            <w:proofErr w:type="spellStart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Бинар</w:t>
            </w:r>
            <w:proofErr w:type="spellEnd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77E94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Тестов Михаил Иванович,</w:t>
            </w:r>
          </w:p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негосударственного образовательного учреждения дополнительного профессионального образования» Учебно-деловой центр «предприниматель» Михаила </w:t>
            </w:r>
            <w:proofErr w:type="spellStart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</w:t>
            </w:r>
            <w:proofErr w:type="spellEnd"/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D01A3D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Н.Б. Витязева/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D01A3D" w:rsidRDefault="00D01A3D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D01A3D">
        <w:rPr>
          <w:rFonts w:ascii="Times New Roman" w:hAnsi="Times New Roman" w:cs="Times New Roman"/>
          <w:sz w:val="24"/>
          <w:szCs w:val="24"/>
          <w:u w:val="single"/>
        </w:rPr>
        <w:t>23 марта 2015 года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BA1E42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A" w:rsidRDefault="003F53AA" w:rsidP="00B04DA9">
      <w:pPr>
        <w:spacing w:after="0" w:line="240" w:lineRule="auto"/>
      </w:pPr>
      <w:r>
        <w:separator/>
      </w:r>
    </w:p>
  </w:endnote>
  <w:endnote w:type="continuationSeparator" w:id="0">
    <w:p w:rsidR="003F53AA" w:rsidRDefault="003F53AA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A" w:rsidRDefault="003F53AA" w:rsidP="00B04DA9">
      <w:pPr>
        <w:spacing w:after="0" w:line="240" w:lineRule="auto"/>
      </w:pPr>
      <w:r>
        <w:separator/>
      </w:r>
    </w:p>
  </w:footnote>
  <w:footnote w:type="continuationSeparator" w:id="0">
    <w:p w:rsidR="003F53AA" w:rsidRDefault="003F53AA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61BB7"/>
    <w:rsid w:val="00096FD1"/>
    <w:rsid w:val="000A06C8"/>
    <w:rsid w:val="000A549D"/>
    <w:rsid w:val="000B24B2"/>
    <w:rsid w:val="000B6104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4420C"/>
    <w:rsid w:val="00480DA9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860"/>
    <w:rsid w:val="00544ED9"/>
    <w:rsid w:val="005568C8"/>
    <w:rsid w:val="005642BC"/>
    <w:rsid w:val="0057485B"/>
    <w:rsid w:val="00580ADB"/>
    <w:rsid w:val="005C4B9D"/>
    <w:rsid w:val="00603ACC"/>
    <w:rsid w:val="0061522C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A035F3"/>
    <w:rsid w:val="00A05D2F"/>
    <w:rsid w:val="00A235FA"/>
    <w:rsid w:val="00A73BEE"/>
    <w:rsid w:val="00AA0953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CF12E3"/>
    <w:rsid w:val="00D01A3D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44CD-357F-44EC-B788-E642DA4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9</cp:revision>
  <cp:lastPrinted>2015-02-12T12:37:00Z</cp:lastPrinted>
  <dcterms:created xsi:type="dcterms:W3CDTF">2015-03-23T11:11:00Z</dcterms:created>
  <dcterms:modified xsi:type="dcterms:W3CDTF">2015-03-23T12:35:00Z</dcterms:modified>
</cp:coreProperties>
</file>